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4DF3" w14:textId="1DA92FE1" w:rsidR="002E2DC5" w:rsidRPr="004D7C7A" w:rsidRDefault="002E2DC5" w:rsidP="00D663BD">
      <w:pPr>
        <w:pStyle w:val="NormalnyWeb"/>
        <w:spacing w:after="0" w:afterAutospacing="0" w:line="276" w:lineRule="auto"/>
        <w:jc w:val="right"/>
      </w:pPr>
      <w:r w:rsidRPr="004D7C7A">
        <w:t xml:space="preserve">Przykona </w:t>
      </w:r>
      <w:r w:rsidR="00E53867" w:rsidRPr="004D7C7A">
        <w:t>9 października</w:t>
      </w:r>
      <w:r w:rsidRPr="004D7C7A">
        <w:t xml:space="preserve"> 2021r. </w:t>
      </w:r>
    </w:p>
    <w:p w14:paraId="7E9E8D6C" w14:textId="42CB6E1E" w:rsidR="00EB4D1C" w:rsidRPr="004D7C7A" w:rsidRDefault="00EB4D1C" w:rsidP="00EB4D1C">
      <w:pPr>
        <w:pStyle w:val="NormalnyWeb"/>
        <w:spacing w:after="0" w:afterAutospacing="0" w:line="276" w:lineRule="auto"/>
        <w:jc w:val="both"/>
        <w:rPr>
          <w:sz w:val="22"/>
          <w:szCs w:val="22"/>
          <w:u w:val="single"/>
        </w:rPr>
      </w:pPr>
      <w:r w:rsidRPr="004D7C7A">
        <w:rPr>
          <w:sz w:val="22"/>
          <w:szCs w:val="22"/>
          <w:u w:val="single"/>
        </w:rPr>
        <w:t xml:space="preserve">Zamawiający </w:t>
      </w:r>
    </w:p>
    <w:p w14:paraId="384FF081" w14:textId="77777777" w:rsidR="00EB4D1C" w:rsidRPr="004D7C7A" w:rsidRDefault="00EB4D1C" w:rsidP="00EB4D1C">
      <w:pPr>
        <w:spacing w:after="0" w:line="240" w:lineRule="auto"/>
        <w:rPr>
          <w:rFonts w:ascii="Times New Roman" w:hAnsi="Times New Roman" w:cs="Times New Roman"/>
          <w:b/>
        </w:rPr>
      </w:pPr>
      <w:r w:rsidRPr="004D7C7A">
        <w:rPr>
          <w:rFonts w:ascii="Times New Roman" w:hAnsi="Times New Roman" w:cs="Times New Roman"/>
          <w:b/>
        </w:rPr>
        <w:t>Gmina Przykona</w:t>
      </w:r>
    </w:p>
    <w:p w14:paraId="6DCA57F5" w14:textId="77777777" w:rsidR="00EB4D1C" w:rsidRPr="004D7C7A" w:rsidRDefault="00EB4D1C" w:rsidP="00EB4D1C">
      <w:pPr>
        <w:spacing w:after="0" w:line="240" w:lineRule="auto"/>
        <w:rPr>
          <w:rFonts w:ascii="Times New Roman" w:hAnsi="Times New Roman" w:cs="Times New Roman"/>
          <w:b/>
        </w:rPr>
      </w:pPr>
      <w:r w:rsidRPr="004D7C7A">
        <w:rPr>
          <w:rFonts w:ascii="Times New Roman" w:hAnsi="Times New Roman" w:cs="Times New Roman"/>
          <w:b/>
        </w:rPr>
        <w:t xml:space="preserve">Ul. Szkolna 7 </w:t>
      </w:r>
    </w:p>
    <w:p w14:paraId="069D3CB5" w14:textId="77777777" w:rsidR="00EB4D1C" w:rsidRPr="004D7C7A" w:rsidRDefault="00EB4D1C" w:rsidP="00EB4D1C">
      <w:pPr>
        <w:spacing w:line="240" w:lineRule="auto"/>
        <w:rPr>
          <w:rFonts w:ascii="Times New Roman" w:hAnsi="Times New Roman" w:cs="Times New Roman"/>
          <w:b/>
        </w:rPr>
      </w:pPr>
      <w:r w:rsidRPr="004D7C7A">
        <w:rPr>
          <w:rFonts w:ascii="Times New Roman" w:hAnsi="Times New Roman" w:cs="Times New Roman"/>
          <w:b/>
        </w:rPr>
        <w:t>62 – 731 Przykona</w:t>
      </w:r>
    </w:p>
    <w:p w14:paraId="12CDDA05" w14:textId="2E385C34" w:rsidR="00D663BD" w:rsidRPr="004D7C7A" w:rsidRDefault="002E2DC5" w:rsidP="00D663BD">
      <w:pPr>
        <w:pStyle w:val="NormalnyWeb"/>
        <w:spacing w:after="0" w:afterAutospacing="0" w:line="276" w:lineRule="auto"/>
      </w:pPr>
      <w:r w:rsidRPr="004D7C7A">
        <w:t>RRG.271.</w:t>
      </w:r>
      <w:r w:rsidR="00E53867" w:rsidRPr="004D7C7A">
        <w:t>15</w:t>
      </w:r>
      <w:r w:rsidRPr="004D7C7A">
        <w:t xml:space="preserve">.2021                  </w:t>
      </w:r>
    </w:p>
    <w:p w14:paraId="50574EA9" w14:textId="51320178" w:rsidR="00D663BD" w:rsidRPr="004D7C7A" w:rsidRDefault="002E2DC5" w:rsidP="008D05A8">
      <w:pPr>
        <w:pStyle w:val="NormalnyWeb"/>
        <w:jc w:val="center"/>
        <w:rPr>
          <w:b/>
          <w:bCs/>
          <w:sz w:val="28"/>
          <w:szCs w:val="28"/>
        </w:rPr>
      </w:pPr>
      <w:r w:rsidRPr="004D7C7A">
        <w:rPr>
          <w:rStyle w:val="Pogrubienie"/>
          <w:sz w:val="28"/>
          <w:szCs w:val="28"/>
        </w:rPr>
        <w:t>W</w:t>
      </w:r>
      <w:r w:rsidR="008D05A8" w:rsidRPr="004D7C7A">
        <w:rPr>
          <w:rStyle w:val="Pogrubienie"/>
          <w:sz w:val="28"/>
          <w:szCs w:val="28"/>
        </w:rPr>
        <w:t>y</w:t>
      </w:r>
      <w:r w:rsidRPr="004D7C7A">
        <w:rPr>
          <w:rStyle w:val="Pogrubienie"/>
          <w:sz w:val="28"/>
          <w:szCs w:val="28"/>
        </w:rPr>
        <w:t>jaśnienia</w:t>
      </w:r>
      <w:r w:rsidRPr="004D7C7A">
        <w:rPr>
          <w:sz w:val="28"/>
          <w:szCs w:val="28"/>
        </w:rPr>
        <w:t xml:space="preserve"> </w:t>
      </w:r>
      <w:r w:rsidR="00E53867" w:rsidRPr="004D7C7A">
        <w:rPr>
          <w:b/>
          <w:bCs/>
          <w:sz w:val="28"/>
          <w:szCs w:val="28"/>
        </w:rPr>
        <w:t xml:space="preserve">do </w:t>
      </w:r>
      <w:r w:rsidR="008D05A8" w:rsidRPr="004D7C7A">
        <w:rPr>
          <w:b/>
          <w:bCs/>
          <w:sz w:val="28"/>
          <w:szCs w:val="28"/>
        </w:rPr>
        <w:t xml:space="preserve">treści </w:t>
      </w:r>
      <w:r w:rsidR="00E53867" w:rsidRPr="004D7C7A">
        <w:rPr>
          <w:b/>
          <w:bCs/>
          <w:sz w:val="28"/>
          <w:szCs w:val="28"/>
        </w:rPr>
        <w:t>SWZ</w:t>
      </w:r>
    </w:p>
    <w:p w14:paraId="066F33B6" w14:textId="77777777" w:rsidR="00EB4D1C" w:rsidRPr="004D7C7A" w:rsidRDefault="00EB4D1C" w:rsidP="008D05A8">
      <w:pPr>
        <w:pStyle w:val="NormalnyWeb"/>
        <w:jc w:val="center"/>
        <w:rPr>
          <w:b/>
          <w:bCs/>
          <w:sz w:val="28"/>
          <w:szCs w:val="28"/>
        </w:rPr>
      </w:pPr>
    </w:p>
    <w:p w14:paraId="40718C3A" w14:textId="251A47A0" w:rsidR="002E2DC5" w:rsidRPr="004D7C7A" w:rsidRDefault="002E2DC5" w:rsidP="004D7C7A">
      <w:pPr>
        <w:pStyle w:val="NormalnyWeb"/>
        <w:spacing w:line="276" w:lineRule="auto"/>
        <w:ind w:firstLine="567"/>
        <w:jc w:val="both"/>
      </w:pPr>
      <w:r w:rsidRPr="004D7C7A">
        <w:rPr>
          <w:rStyle w:val="Pogrubienie"/>
          <w:b w:val="0"/>
          <w:bCs w:val="0"/>
        </w:rPr>
        <w:t xml:space="preserve">W dniu </w:t>
      </w:r>
      <w:r w:rsidR="008D05A8" w:rsidRPr="004D7C7A">
        <w:rPr>
          <w:rStyle w:val="Pogrubienie"/>
          <w:b w:val="0"/>
          <w:bCs w:val="0"/>
        </w:rPr>
        <w:t>0</w:t>
      </w:r>
      <w:r w:rsidRPr="004D7C7A">
        <w:rPr>
          <w:rStyle w:val="Pogrubienie"/>
          <w:b w:val="0"/>
          <w:bCs w:val="0"/>
        </w:rPr>
        <w:t>4.</w:t>
      </w:r>
      <w:r w:rsidR="008D05A8" w:rsidRPr="004D7C7A">
        <w:rPr>
          <w:rStyle w:val="Pogrubienie"/>
          <w:b w:val="0"/>
          <w:bCs w:val="0"/>
        </w:rPr>
        <w:t>10</w:t>
      </w:r>
      <w:r w:rsidRPr="004D7C7A">
        <w:rPr>
          <w:rStyle w:val="Pogrubienie"/>
          <w:b w:val="0"/>
          <w:bCs w:val="0"/>
        </w:rPr>
        <w:t>.2021r. do Zamawiającego wpłynęł</w:t>
      </w:r>
      <w:r w:rsidR="008D05A8" w:rsidRPr="004D7C7A">
        <w:rPr>
          <w:rStyle w:val="Pogrubienie"/>
          <w:b w:val="0"/>
          <w:bCs w:val="0"/>
        </w:rPr>
        <w:t>o</w:t>
      </w:r>
      <w:r w:rsidRPr="004D7C7A">
        <w:rPr>
          <w:rStyle w:val="Pogrubienie"/>
          <w:b w:val="0"/>
          <w:bCs w:val="0"/>
        </w:rPr>
        <w:t xml:space="preserve"> pytani</w:t>
      </w:r>
      <w:r w:rsidR="008D05A8" w:rsidRPr="004D7C7A">
        <w:rPr>
          <w:rStyle w:val="Pogrubienie"/>
          <w:b w:val="0"/>
          <w:bCs w:val="0"/>
        </w:rPr>
        <w:t>e</w:t>
      </w:r>
      <w:r w:rsidRPr="004D7C7A">
        <w:rPr>
          <w:rStyle w:val="Pogrubienie"/>
          <w:b w:val="0"/>
          <w:bCs w:val="0"/>
        </w:rPr>
        <w:t xml:space="preserve"> dotyczące postępowania </w:t>
      </w:r>
      <w:r w:rsidR="009C048F">
        <w:rPr>
          <w:rStyle w:val="Pogrubienie"/>
          <w:b w:val="0"/>
          <w:bCs w:val="0"/>
        </w:rPr>
        <w:br/>
      </w:r>
      <w:r w:rsidRPr="004D7C7A">
        <w:rPr>
          <w:rStyle w:val="Pogrubienie"/>
          <w:b w:val="0"/>
          <w:bCs w:val="0"/>
        </w:rPr>
        <w:t>o udzielenie zamówienia publicznego pn. „</w:t>
      </w:r>
      <w:r w:rsidR="008D05A8" w:rsidRPr="004D7C7A">
        <w:rPr>
          <w:rStyle w:val="Pogrubienie"/>
          <w:b w:val="0"/>
          <w:bCs w:val="0"/>
        </w:rPr>
        <w:t xml:space="preserve"> Przebudowa – budowa wodociągu z przyłączami </w:t>
      </w:r>
      <w:r w:rsidR="009C048F">
        <w:rPr>
          <w:rStyle w:val="Pogrubienie"/>
          <w:b w:val="0"/>
          <w:bCs w:val="0"/>
        </w:rPr>
        <w:br/>
      </w:r>
      <w:r w:rsidR="008D05A8" w:rsidRPr="004D7C7A">
        <w:rPr>
          <w:rStyle w:val="Pogrubienie"/>
          <w:b w:val="0"/>
          <w:bCs w:val="0"/>
        </w:rPr>
        <w:t xml:space="preserve">w miejscowości Psary „ </w:t>
      </w:r>
      <w:r w:rsidRPr="004D7C7A">
        <w:rPr>
          <w:rStyle w:val="Pogrubienie"/>
        </w:rPr>
        <w:t xml:space="preserve"> </w:t>
      </w:r>
    </w:p>
    <w:p w14:paraId="5F1D56F3" w14:textId="585CDABD" w:rsidR="009B55E6" w:rsidRPr="004D7C7A" w:rsidRDefault="003342F5" w:rsidP="004D7C7A">
      <w:pPr>
        <w:pStyle w:val="NormalnyWeb"/>
        <w:spacing w:line="276" w:lineRule="auto"/>
        <w:ind w:firstLine="567"/>
        <w:jc w:val="both"/>
        <w:rPr>
          <w:b/>
          <w:bCs/>
        </w:rPr>
      </w:pPr>
      <w:r w:rsidRPr="004D7C7A">
        <w:rPr>
          <w:rStyle w:val="Pogrubienie"/>
          <w:b w:val="0"/>
          <w:bCs w:val="0"/>
        </w:rPr>
        <w:t xml:space="preserve">W związku z powyższym </w:t>
      </w:r>
      <w:r w:rsidR="002E2DC5" w:rsidRPr="004D7C7A">
        <w:rPr>
          <w:rStyle w:val="Pogrubienie"/>
          <w:b w:val="0"/>
          <w:bCs w:val="0"/>
        </w:rPr>
        <w:t xml:space="preserve">Zamawiający </w:t>
      </w:r>
      <w:r w:rsidRPr="004D7C7A">
        <w:rPr>
          <w:rStyle w:val="Pogrubienie"/>
          <w:b w:val="0"/>
          <w:bCs w:val="0"/>
        </w:rPr>
        <w:t xml:space="preserve"> na podstawie art. </w:t>
      </w:r>
      <w:r w:rsidR="00276AF7">
        <w:rPr>
          <w:rStyle w:val="Pogrubienie"/>
          <w:b w:val="0"/>
          <w:bCs w:val="0"/>
        </w:rPr>
        <w:t>284</w:t>
      </w:r>
      <w:r w:rsidRPr="004D7C7A">
        <w:rPr>
          <w:rStyle w:val="Pogrubienie"/>
          <w:b w:val="0"/>
          <w:bCs w:val="0"/>
        </w:rPr>
        <w:t xml:space="preserve"> ust. 2 </w:t>
      </w:r>
      <w:r w:rsidR="00D418CB" w:rsidRPr="004D7C7A">
        <w:rPr>
          <w:rStyle w:val="Pogrubienie"/>
          <w:b w:val="0"/>
          <w:bCs w:val="0"/>
        </w:rPr>
        <w:t xml:space="preserve">Pzp </w:t>
      </w:r>
      <w:r w:rsidR="002E2DC5" w:rsidRPr="004D7C7A">
        <w:rPr>
          <w:rStyle w:val="Pogrubienie"/>
          <w:b w:val="0"/>
          <w:bCs w:val="0"/>
        </w:rPr>
        <w:t>udostępnia treść pyta</w:t>
      </w:r>
      <w:r w:rsidR="008D05A8" w:rsidRPr="004D7C7A">
        <w:rPr>
          <w:rStyle w:val="Pogrubienie"/>
          <w:b w:val="0"/>
          <w:bCs w:val="0"/>
        </w:rPr>
        <w:t>nia</w:t>
      </w:r>
      <w:r w:rsidR="002E2DC5" w:rsidRPr="004D7C7A">
        <w:rPr>
          <w:rStyle w:val="Pogrubienie"/>
          <w:b w:val="0"/>
          <w:bCs w:val="0"/>
        </w:rPr>
        <w:t xml:space="preserve"> oraz </w:t>
      </w:r>
      <w:r w:rsidR="008D05A8" w:rsidRPr="004D7C7A">
        <w:rPr>
          <w:rStyle w:val="Pogrubienie"/>
          <w:b w:val="0"/>
          <w:bCs w:val="0"/>
        </w:rPr>
        <w:t xml:space="preserve">udzielonej </w:t>
      </w:r>
      <w:r w:rsidR="002E2DC5" w:rsidRPr="004D7C7A">
        <w:rPr>
          <w:rStyle w:val="Pogrubienie"/>
          <w:b w:val="0"/>
          <w:bCs w:val="0"/>
        </w:rPr>
        <w:t>odpowiedzi:</w:t>
      </w:r>
      <w:r w:rsidR="002E2DC5" w:rsidRPr="004D7C7A">
        <w:rPr>
          <w:b/>
          <w:bCs/>
        </w:rPr>
        <w:t xml:space="preserve"> </w:t>
      </w:r>
    </w:p>
    <w:p w14:paraId="0D24A4BC" w14:textId="77777777" w:rsidR="008D05A8" w:rsidRPr="004D7C7A" w:rsidRDefault="002E2DC5" w:rsidP="004D7C7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7C7A">
        <w:rPr>
          <w:rFonts w:ascii="Times New Roman" w:hAnsi="Times New Roman" w:cs="Times New Roman"/>
          <w:b/>
          <w:sz w:val="24"/>
          <w:szCs w:val="24"/>
        </w:rPr>
        <w:t>Pyt</w:t>
      </w:r>
      <w:r w:rsidR="008D05A8" w:rsidRPr="004D7C7A">
        <w:rPr>
          <w:rFonts w:ascii="Times New Roman" w:hAnsi="Times New Roman" w:cs="Times New Roman"/>
          <w:b/>
          <w:sz w:val="24"/>
          <w:szCs w:val="24"/>
        </w:rPr>
        <w:t xml:space="preserve">anie. </w:t>
      </w:r>
      <w:r w:rsidRPr="004D7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C7652" w14:textId="7FF59A86" w:rsidR="008D05A8" w:rsidRPr="004D7C7A" w:rsidRDefault="008D05A8" w:rsidP="004D7C7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7C7A">
        <w:rPr>
          <w:rFonts w:ascii="Times New Roman" w:hAnsi="Times New Roman" w:cs="Times New Roman"/>
          <w:sz w:val="24"/>
          <w:szCs w:val="24"/>
        </w:rPr>
        <w:t>„ Czy Zamawiający wyraża zgodę na wykonanie sieci wodociągowej metodą przewiertu sterowanego z zastosowaniem rury wzmocnionej Typu PE RC ?</w:t>
      </w:r>
      <w:r w:rsidR="004D7C7A">
        <w:rPr>
          <w:rFonts w:ascii="Times New Roman" w:hAnsi="Times New Roman" w:cs="Times New Roman"/>
          <w:sz w:val="24"/>
          <w:szCs w:val="24"/>
        </w:rPr>
        <w:t xml:space="preserve"> „</w:t>
      </w:r>
    </w:p>
    <w:p w14:paraId="3A0D42B0" w14:textId="77777777" w:rsidR="008D05A8" w:rsidRPr="004D7C7A" w:rsidRDefault="008D05A8" w:rsidP="004D7C7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C38D42" w14:textId="77777777" w:rsidR="00EB4D1C" w:rsidRDefault="002E2DC5" w:rsidP="004D7C7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07B">
        <w:rPr>
          <w:rFonts w:ascii="Times New Roman" w:hAnsi="Times New Roman" w:cs="Times New Roman"/>
          <w:b/>
          <w:sz w:val="24"/>
          <w:szCs w:val="24"/>
        </w:rPr>
        <w:t>Odpowiedź:</w:t>
      </w:r>
      <w:r w:rsidRPr="00BE4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DE2DA" w14:textId="7D4078A5" w:rsidR="00EB4D1C" w:rsidRDefault="00EB4D1C" w:rsidP="004D7C7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puszcza zastosowanie przewiertów sterowanych horyzontalnych pod warunkiem zastosowania rur PE wzmacnianych trójwarstwowych. </w:t>
      </w:r>
    </w:p>
    <w:p w14:paraId="2D61590A" w14:textId="0AA19B4B" w:rsidR="00276AF7" w:rsidRDefault="00276AF7" w:rsidP="004D7C7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CF4ABC" w14:textId="018EB189" w:rsidR="00276AF7" w:rsidRDefault="00276AF7" w:rsidP="004D7C7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Zamawiający informuje, iż termin składania i otwarcia ofert nie ulega zmianie.</w:t>
      </w:r>
    </w:p>
    <w:p w14:paraId="0462BD35" w14:textId="77777777" w:rsidR="00EB4D1C" w:rsidRDefault="00EB4D1C" w:rsidP="00D418C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2166D9" w14:textId="77777777" w:rsidR="00EB4D1C" w:rsidRDefault="00EB4D1C" w:rsidP="00D418C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08956B" w14:textId="72F7D003" w:rsidR="00EB4D1C" w:rsidRPr="00B36D26" w:rsidRDefault="003C064E" w:rsidP="00B36D2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Wójt </w:t>
      </w:r>
      <w:r w:rsidR="00EB4D1C">
        <w:rPr>
          <w:rFonts w:ascii="Times New Roman" w:hAnsi="Times New Roman" w:cs="Times New Roman"/>
          <w:sz w:val="24"/>
          <w:szCs w:val="24"/>
        </w:rPr>
        <w:t>Gminy Przykona</w:t>
      </w:r>
    </w:p>
    <w:p w14:paraId="03DD5EDE" w14:textId="77777777" w:rsidR="00276AF7" w:rsidRDefault="003C064E" w:rsidP="00D418CB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7365F0F4" w14:textId="5AC5B4FD" w:rsidR="003C064E" w:rsidRPr="00276AF7" w:rsidRDefault="00276AF7" w:rsidP="00276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3C064E" w:rsidRPr="00276AF7">
        <w:rPr>
          <w:rFonts w:ascii="Times New Roman" w:hAnsi="Times New Roman" w:cs="Times New Roman"/>
          <w:sz w:val="24"/>
          <w:szCs w:val="24"/>
        </w:rPr>
        <w:t xml:space="preserve"> Mirosław Broniszewski</w:t>
      </w:r>
    </w:p>
    <w:p w14:paraId="7DE0B83B" w14:textId="77777777" w:rsidR="009B55E6" w:rsidRPr="00BE407B" w:rsidRDefault="009B55E6" w:rsidP="00D418CB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08A406" w14:textId="77777777" w:rsidR="00110A2D" w:rsidRPr="00BE407B" w:rsidRDefault="00110A2D" w:rsidP="00D418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945EF" w14:textId="77777777" w:rsidR="00555333" w:rsidRPr="00BE407B" w:rsidRDefault="00AD0F94" w:rsidP="00D418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55333" w:rsidRPr="00BE407B" w:rsidSect="009C4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B59A3"/>
    <w:multiLevelType w:val="hybridMultilevel"/>
    <w:tmpl w:val="5568EDA2"/>
    <w:lvl w:ilvl="0" w:tplc="F528C5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F0A6D94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ABC6AFD"/>
    <w:multiLevelType w:val="hybridMultilevel"/>
    <w:tmpl w:val="4E98B5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B6"/>
    <w:rsid w:val="0002466A"/>
    <w:rsid w:val="00062D53"/>
    <w:rsid w:val="00070018"/>
    <w:rsid w:val="0008339F"/>
    <w:rsid w:val="000859E8"/>
    <w:rsid w:val="00102113"/>
    <w:rsid w:val="00110A2D"/>
    <w:rsid w:val="001416A7"/>
    <w:rsid w:val="00157190"/>
    <w:rsid w:val="001830C5"/>
    <w:rsid w:val="001A2F7A"/>
    <w:rsid w:val="001B4232"/>
    <w:rsid w:val="001C3E92"/>
    <w:rsid w:val="001F5808"/>
    <w:rsid w:val="00225B09"/>
    <w:rsid w:val="00255114"/>
    <w:rsid w:val="00260EC7"/>
    <w:rsid w:val="00266B2B"/>
    <w:rsid w:val="0027617C"/>
    <w:rsid w:val="00276AF7"/>
    <w:rsid w:val="0028551B"/>
    <w:rsid w:val="002A38AF"/>
    <w:rsid w:val="002E2DC5"/>
    <w:rsid w:val="002F02D3"/>
    <w:rsid w:val="003342F5"/>
    <w:rsid w:val="00363AEF"/>
    <w:rsid w:val="00390EC4"/>
    <w:rsid w:val="003A6477"/>
    <w:rsid w:val="003B0734"/>
    <w:rsid w:val="003B27F4"/>
    <w:rsid w:val="003C064E"/>
    <w:rsid w:val="003D43DF"/>
    <w:rsid w:val="003D62FB"/>
    <w:rsid w:val="004313E7"/>
    <w:rsid w:val="00446D0A"/>
    <w:rsid w:val="004A563E"/>
    <w:rsid w:val="004B22DC"/>
    <w:rsid w:val="004C5B20"/>
    <w:rsid w:val="004D1BD6"/>
    <w:rsid w:val="004D7C7A"/>
    <w:rsid w:val="00501032"/>
    <w:rsid w:val="00513383"/>
    <w:rsid w:val="00531D65"/>
    <w:rsid w:val="005368DA"/>
    <w:rsid w:val="0054230B"/>
    <w:rsid w:val="0054591D"/>
    <w:rsid w:val="00555333"/>
    <w:rsid w:val="00582080"/>
    <w:rsid w:val="005B4F22"/>
    <w:rsid w:val="005E2054"/>
    <w:rsid w:val="005F6CE9"/>
    <w:rsid w:val="00610341"/>
    <w:rsid w:val="006309E6"/>
    <w:rsid w:val="006406BE"/>
    <w:rsid w:val="00642835"/>
    <w:rsid w:val="00675B8D"/>
    <w:rsid w:val="006A6178"/>
    <w:rsid w:val="006C448F"/>
    <w:rsid w:val="00702D0E"/>
    <w:rsid w:val="0070532F"/>
    <w:rsid w:val="00706BD7"/>
    <w:rsid w:val="007243CD"/>
    <w:rsid w:val="00770215"/>
    <w:rsid w:val="0077173D"/>
    <w:rsid w:val="007A70BE"/>
    <w:rsid w:val="007B21AA"/>
    <w:rsid w:val="007D73ED"/>
    <w:rsid w:val="0083040A"/>
    <w:rsid w:val="008342BB"/>
    <w:rsid w:val="00864C8F"/>
    <w:rsid w:val="00877DCA"/>
    <w:rsid w:val="00884508"/>
    <w:rsid w:val="008B0C94"/>
    <w:rsid w:val="008C28E2"/>
    <w:rsid w:val="008D05A8"/>
    <w:rsid w:val="008D0755"/>
    <w:rsid w:val="008F348D"/>
    <w:rsid w:val="00901A0F"/>
    <w:rsid w:val="00912C04"/>
    <w:rsid w:val="00920094"/>
    <w:rsid w:val="00930A20"/>
    <w:rsid w:val="0098517F"/>
    <w:rsid w:val="009A092E"/>
    <w:rsid w:val="009B3B50"/>
    <w:rsid w:val="009B55E6"/>
    <w:rsid w:val="009C048F"/>
    <w:rsid w:val="009C4F3F"/>
    <w:rsid w:val="009E2C0C"/>
    <w:rsid w:val="00A0715F"/>
    <w:rsid w:val="00A16ADA"/>
    <w:rsid w:val="00A23A52"/>
    <w:rsid w:val="00A460F4"/>
    <w:rsid w:val="00A62D45"/>
    <w:rsid w:val="00A702EC"/>
    <w:rsid w:val="00A8153B"/>
    <w:rsid w:val="00AD0F94"/>
    <w:rsid w:val="00AE34C3"/>
    <w:rsid w:val="00AF4665"/>
    <w:rsid w:val="00B119D2"/>
    <w:rsid w:val="00B23FB6"/>
    <w:rsid w:val="00B36D26"/>
    <w:rsid w:val="00B664E2"/>
    <w:rsid w:val="00B92C10"/>
    <w:rsid w:val="00B94F8E"/>
    <w:rsid w:val="00BB0D7C"/>
    <w:rsid w:val="00BB6D95"/>
    <w:rsid w:val="00BE407B"/>
    <w:rsid w:val="00C3346F"/>
    <w:rsid w:val="00C520F5"/>
    <w:rsid w:val="00C65697"/>
    <w:rsid w:val="00C858DB"/>
    <w:rsid w:val="00CA6FDD"/>
    <w:rsid w:val="00CC4AD4"/>
    <w:rsid w:val="00CD2310"/>
    <w:rsid w:val="00CD42FF"/>
    <w:rsid w:val="00D31649"/>
    <w:rsid w:val="00D418CB"/>
    <w:rsid w:val="00D52E5F"/>
    <w:rsid w:val="00D5304E"/>
    <w:rsid w:val="00D663BD"/>
    <w:rsid w:val="00DB0FEB"/>
    <w:rsid w:val="00DB5B64"/>
    <w:rsid w:val="00DD746B"/>
    <w:rsid w:val="00E12A97"/>
    <w:rsid w:val="00E33DA9"/>
    <w:rsid w:val="00E53867"/>
    <w:rsid w:val="00E54969"/>
    <w:rsid w:val="00E563C8"/>
    <w:rsid w:val="00E602CF"/>
    <w:rsid w:val="00E72ACD"/>
    <w:rsid w:val="00E902EB"/>
    <w:rsid w:val="00E91BB6"/>
    <w:rsid w:val="00E93486"/>
    <w:rsid w:val="00E941BC"/>
    <w:rsid w:val="00E97795"/>
    <w:rsid w:val="00EB4D1C"/>
    <w:rsid w:val="00EB7A1E"/>
    <w:rsid w:val="00EC168D"/>
    <w:rsid w:val="00EF14A3"/>
    <w:rsid w:val="00EF4ECC"/>
    <w:rsid w:val="00EF551D"/>
    <w:rsid w:val="00F47793"/>
    <w:rsid w:val="00F8367A"/>
    <w:rsid w:val="00F9797A"/>
    <w:rsid w:val="00FC0E99"/>
    <w:rsid w:val="00FC5A5A"/>
    <w:rsid w:val="00FE0340"/>
    <w:rsid w:val="00FE4BFD"/>
    <w:rsid w:val="00FF3272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725A"/>
  <w15:docId w15:val="{115F6DD5-2C54-416A-BDF7-ABF9D097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3F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B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3FB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43D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E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2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B691-494C-49DF-ABE7-F2D5E216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GAB</dc:creator>
  <cp:lastModifiedBy>pc</cp:lastModifiedBy>
  <cp:revision>6</cp:revision>
  <cp:lastPrinted>2021-11-09T12:27:00Z</cp:lastPrinted>
  <dcterms:created xsi:type="dcterms:W3CDTF">2021-11-09T10:23:00Z</dcterms:created>
  <dcterms:modified xsi:type="dcterms:W3CDTF">2021-11-09T12:30:00Z</dcterms:modified>
</cp:coreProperties>
</file>